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B759E6">
        <w:rPr>
          <w:b/>
          <w:sz w:val="44"/>
          <w:szCs w:val="44"/>
          <w:u w:val="single"/>
        </w:rPr>
        <w:t>12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867256">
        <w:rPr>
          <w:b/>
          <w:sz w:val="44"/>
          <w:szCs w:val="44"/>
          <w:u w:val="single"/>
        </w:rPr>
        <w:t xml:space="preserve">по </w:t>
      </w:r>
      <w:r w:rsidR="00F600F6">
        <w:rPr>
          <w:b/>
          <w:sz w:val="44"/>
          <w:szCs w:val="44"/>
          <w:u w:val="single"/>
        </w:rPr>
        <w:t>1</w:t>
      </w:r>
      <w:r w:rsidR="00B759E6">
        <w:rPr>
          <w:b/>
          <w:sz w:val="44"/>
          <w:szCs w:val="44"/>
          <w:u w:val="single"/>
        </w:rPr>
        <w:t>8</w:t>
      </w:r>
      <w:r w:rsidR="00A46BF3">
        <w:rPr>
          <w:b/>
          <w:sz w:val="44"/>
          <w:szCs w:val="44"/>
          <w:u w:val="single"/>
        </w:rPr>
        <w:t xml:space="preserve">-е </w:t>
      </w:r>
      <w:r w:rsidR="00F600F6">
        <w:rPr>
          <w:b/>
          <w:sz w:val="44"/>
          <w:szCs w:val="44"/>
          <w:u w:val="single"/>
        </w:rPr>
        <w:t>октября</w:t>
      </w:r>
      <w:bookmarkEnd w:id="0"/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6D1537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831C7" w:rsidRPr="00323663" w:rsidTr="00B759E6">
        <w:trPr>
          <w:trHeight w:hRule="exact" w:val="1989"/>
        </w:trPr>
        <w:tc>
          <w:tcPr>
            <w:tcW w:w="3403" w:type="dxa"/>
            <w:shd w:val="clear" w:color="auto" w:fill="FFFFFF"/>
            <w:vAlign w:val="center"/>
          </w:tcPr>
          <w:p w:rsidR="007831C7" w:rsidRPr="004A18AF" w:rsidRDefault="00B759E6" w:rsidP="00534CF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 w:rsidR="00F600F6">
              <w:rPr>
                <w:b/>
                <w:sz w:val="48"/>
                <w:szCs w:val="48"/>
              </w:rPr>
              <w:t>октября</w:t>
            </w:r>
            <w:r w:rsidR="007831C7" w:rsidRPr="004A18AF">
              <w:rPr>
                <w:b/>
                <w:sz w:val="48"/>
                <w:szCs w:val="48"/>
              </w:rPr>
              <w:t xml:space="preserve"> </w:t>
            </w:r>
            <w:r w:rsidR="00534CF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:rsidR="007831C7" w:rsidRPr="00E8234E" w:rsidRDefault="00B759E6" w:rsidP="00F600F6">
            <w:pPr>
              <w:spacing w:after="0" w:line="192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окров Пресвятой Богородицы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:rsidR="007831C7" w:rsidRPr="00A60C13" w:rsidRDefault="00A60C13" w:rsidP="008E1EA6">
            <w:pPr>
              <w:jc w:val="center"/>
              <w:rPr>
                <w:b/>
                <w:color w:val="000000" w:themeColor="text1"/>
                <w:sz w:val="48"/>
                <w:szCs w:val="48"/>
                <w:u w:val="single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60C13">
              <w:rPr>
                <w:b/>
                <w:sz w:val="56"/>
                <w:szCs w:val="56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</w:t>
            </w:r>
            <w:r w:rsidR="007831C7" w:rsidRPr="00A60C13">
              <w:rPr>
                <w:b/>
                <w:sz w:val="56"/>
                <w:szCs w:val="56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DD0C98" w:rsidRPr="008F448A" w:rsidTr="00B759E6">
        <w:trPr>
          <w:trHeight w:hRule="exact" w:val="888"/>
        </w:trPr>
        <w:tc>
          <w:tcPr>
            <w:tcW w:w="3403" w:type="dxa"/>
            <w:shd w:val="clear" w:color="auto" w:fill="FFFFFF"/>
            <w:vAlign w:val="center"/>
          </w:tcPr>
          <w:p w:rsidR="00DD0C98" w:rsidRPr="00B759E6" w:rsidRDefault="00B759E6" w:rsidP="00B759E6">
            <w:pPr>
              <w:jc w:val="center"/>
              <w:rPr>
                <w:b/>
                <w:sz w:val="40"/>
                <w:szCs w:val="40"/>
              </w:rPr>
            </w:pPr>
            <w:r w:rsidRPr="00B759E6">
              <w:rPr>
                <w:b/>
                <w:sz w:val="40"/>
                <w:szCs w:val="40"/>
              </w:rPr>
              <w:t>14</w:t>
            </w:r>
            <w:r>
              <w:rPr>
                <w:b/>
                <w:sz w:val="40"/>
                <w:szCs w:val="40"/>
              </w:rPr>
              <w:t xml:space="preserve"> </w:t>
            </w:r>
            <w:r w:rsidR="00F600F6" w:rsidRPr="00B759E6">
              <w:rPr>
                <w:b/>
                <w:sz w:val="40"/>
                <w:szCs w:val="40"/>
              </w:rPr>
              <w:t>октября</w:t>
            </w:r>
            <w:r>
              <w:rPr>
                <w:b/>
                <w:sz w:val="40"/>
                <w:szCs w:val="40"/>
              </w:rPr>
              <w:t xml:space="preserve"> </w:t>
            </w:r>
            <w:r w:rsidR="00534CF1" w:rsidRPr="00B759E6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:rsidR="00DD0C98" w:rsidRPr="003E1E29" w:rsidRDefault="00DD0C98" w:rsidP="00DD0C98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E1E29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:rsidR="00DD0C98" w:rsidRPr="0020054C" w:rsidRDefault="00DD0C98" w:rsidP="0019544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7831C7" w:rsidRPr="008F448A" w:rsidTr="003E1E29">
        <w:trPr>
          <w:trHeight w:hRule="exact" w:val="70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D24472" w:rsidRDefault="00F600F6" w:rsidP="00B759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B759E6">
              <w:rPr>
                <w:b/>
                <w:sz w:val="44"/>
                <w:szCs w:val="44"/>
              </w:rPr>
              <w:t>7</w:t>
            </w:r>
            <w:r w:rsidR="007831C7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октября</w:t>
            </w:r>
            <w:r w:rsidR="007831C7" w:rsidRPr="00D7685E">
              <w:rPr>
                <w:b/>
                <w:sz w:val="44"/>
                <w:szCs w:val="44"/>
              </w:rPr>
              <w:t xml:space="preserve"> </w:t>
            </w:r>
            <w:r w:rsidR="007831C7">
              <w:rPr>
                <w:b/>
                <w:sz w:val="44"/>
                <w:szCs w:val="44"/>
              </w:rPr>
              <w:br/>
            </w:r>
            <w:r w:rsidR="007831C7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831C7" w:rsidRPr="00DD0C98" w:rsidRDefault="007831C7" w:rsidP="003609A3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831C7" w:rsidRPr="0020054C" w:rsidRDefault="00F600F6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="007831C7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 w:rsidR="007831C7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7831C7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831C7" w:rsidRPr="00323663" w:rsidTr="00CD056E">
        <w:trPr>
          <w:trHeight w:hRule="exact" w:val="4209"/>
        </w:trPr>
        <w:tc>
          <w:tcPr>
            <w:tcW w:w="3403" w:type="dxa"/>
            <w:vMerge/>
            <w:shd w:val="clear" w:color="auto" w:fill="FFFFFF"/>
            <w:vAlign w:val="center"/>
          </w:tcPr>
          <w:p w:rsidR="007831C7" w:rsidRPr="008F448A" w:rsidRDefault="007831C7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:rsidR="007831C7" w:rsidRPr="00CE07DF" w:rsidRDefault="007831C7" w:rsidP="00CD056E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CD056E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Святителей Московских</w:t>
            </w:r>
            <w:r w:rsidR="00F600F6" w:rsidRPr="00F600F6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. </w:t>
            </w:r>
            <w:r w:rsidR="00CD056E" w:rsidRPr="00CD056E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Петра́, </w:t>
            </w:r>
            <w:proofErr w:type="gramStart"/>
            <w:r w:rsidR="00CD056E" w:rsidRPr="00CD056E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Феогно́ста</w:t>
            </w:r>
            <w:proofErr w:type="gramEnd"/>
            <w:r w:rsidR="00CD056E" w:rsidRPr="00CD056E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Алекси́я, Киприа́на, Фо́тия, Ио́ны, Геро́нтия, Иоаса́фа, Мака́рия, Фили́ппа, И́ова</w:t>
            </w:r>
            <w:r w:rsidR="00CD056E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…</w:t>
            </w:r>
            <w:r w:rsidR="00CD056E" w:rsidRPr="00CD056E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Ермоге́на, Ти́хона, Петра́, Филаре́та, Инноке́нтия и Мака́рия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831C7" w:rsidRPr="0020054C" w:rsidRDefault="007831C7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624882" w:rsidRDefault="00F600F6" w:rsidP="00B759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B759E6">
              <w:rPr>
                <w:b/>
                <w:sz w:val="48"/>
                <w:szCs w:val="48"/>
              </w:rPr>
              <w:t>8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октябр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:rsidTr="007831C7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CE07DF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F600F6">
      <w:pgSz w:w="16838" w:h="11906" w:orient="landscape"/>
      <w:pgMar w:top="567" w:right="1134" w:bottom="426" w:left="993" w:header="709" w:footer="709" w:gutter="0"/>
      <w:pgBorders w:offsetFrom="page">
        <w:top w:val="vine" w:sz="24" w:space="10" w:color="FFC000"/>
        <w:left w:val="vine" w:sz="24" w:space="10" w:color="FFC000"/>
        <w:bottom w:val="vine" w:sz="24" w:space="10" w:color="FFC000"/>
        <w:right w:val="vine" w:sz="24" w:space="10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85B66"/>
    <w:rsid w:val="004A18AF"/>
    <w:rsid w:val="004B7153"/>
    <w:rsid w:val="004C72B6"/>
    <w:rsid w:val="004F2946"/>
    <w:rsid w:val="004F2A5B"/>
    <w:rsid w:val="005317F2"/>
    <w:rsid w:val="00534CF1"/>
    <w:rsid w:val="005534AB"/>
    <w:rsid w:val="0057758D"/>
    <w:rsid w:val="005A3E05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C15ED"/>
    <w:rsid w:val="009D7A7C"/>
    <w:rsid w:val="009E056B"/>
    <w:rsid w:val="009F4150"/>
    <w:rsid w:val="00A33ECE"/>
    <w:rsid w:val="00A46BF3"/>
    <w:rsid w:val="00A47951"/>
    <w:rsid w:val="00A60C13"/>
    <w:rsid w:val="00AB2E9C"/>
    <w:rsid w:val="00AC67B8"/>
    <w:rsid w:val="00AE6D4E"/>
    <w:rsid w:val="00B040A4"/>
    <w:rsid w:val="00B12033"/>
    <w:rsid w:val="00B37E4B"/>
    <w:rsid w:val="00B41DFB"/>
    <w:rsid w:val="00B759E6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600F6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FD94-3C71-4E2F-AE1B-07FABA7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20-10-03T05:15:00Z</cp:lastPrinted>
  <dcterms:created xsi:type="dcterms:W3CDTF">2020-10-03T05:18:00Z</dcterms:created>
  <dcterms:modified xsi:type="dcterms:W3CDTF">2020-10-03T05:18:00Z</dcterms:modified>
</cp:coreProperties>
</file>